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语语法终身学习版  第3版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语语法终身学习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27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英语语法终身学习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